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283"/>
        <w:gridCol w:w="6803"/>
      </w:tblGrid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bookmarkStart w:id="0" w:name="_GoBack"/>
            <w:bookmarkEnd w:id="0"/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Numarası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  <w:tr w:rsidR="001C2EC9" w:rsidRPr="001C2EC9" w:rsidTr="00C330B4">
        <w:trPr>
          <w:trHeight w:val="340"/>
          <w:jc w:val="center"/>
        </w:trPr>
        <w:tc>
          <w:tcPr>
            <w:tcW w:w="1986" w:type="dxa"/>
            <w:vAlign w:val="center"/>
          </w:tcPr>
          <w:p w:rsidR="00090D70" w:rsidRPr="001C2EC9" w:rsidRDefault="00090D70" w:rsidP="00A52217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Denetim Konusu</w:t>
            </w:r>
          </w:p>
        </w:tc>
        <w:tc>
          <w:tcPr>
            <w:tcW w:w="283" w:type="dxa"/>
            <w:vAlign w:val="center"/>
          </w:tcPr>
          <w:p w:rsidR="00090D70" w:rsidRPr="001C2EC9" w:rsidRDefault="00090D70" w:rsidP="00090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1C2EC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803" w:type="dxa"/>
            <w:vAlign w:val="center"/>
          </w:tcPr>
          <w:p w:rsidR="00090D70" w:rsidRPr="001C2EC9" w:rsidRDefault="00090D70" w:rsidP="00C330B4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9F76E0" w:rsidRPr="001C2EC9" w:rsidRDefault="009F76E0" w:rsidP="001C2EC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"/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2943"/>
        <w:gridCol w:w="426"/>
        <w:gridCol w:w="3543"/>
        <w:gridCol w:w="2160"/>
      </w:tblGrid>
      <w:tr w:rsidR="001C2EC9" w:rsidRPr="001C2EC9" w:rsidTr="001C2EC9">
        <w:trPr>
          <w:trHeight w:val="427"/>
          <w:jc w:val="center"/>
        </w:trPr>
        <w:tc>
          <w:tcPr>
            <w:tcW w:w="907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C2EC9" w:rsidRPr="001C2EC9" w:rsidRDefault="00557AAA" w:rsidP="001C2EC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BULGU </w:t>
            </w:r>
            <w:r w:rsidR="0046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PAYLAŞIM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FORMU</w:t>
            </w:r>
          </w:p>
        </w:tc>
      </w:tr>
      <w:tr w:rsidR="00464861" w:rsidRPr="001C2EC9" w:rsidTr="00464861">
        <w:trPr>
          <w:trHeight w:val="548"/>
          <w:jc w:val="center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464861" w:rsidRPr="00557AAA" w:rsidRDefault="00464861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Numarası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464861" w:rsidRPr="00557AAA" w:rsidRDefault="00464861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7AAA" w:rsidRPr="001C2EC9" w:rsidTr="00464861">
        <w:trPr>
          <w:trHeight w:val="584"/>
          <w:jc w:val="center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557AAA" w:rsidRPr="00557AAA" w:rsidRDefault="00557AAA" w:rsidP="00557AAA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557A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Konusu</w:t>
            </w:r>
          </w:p>
        </w:tc>
        <w:tc>
          <w:tcPr>
            <w:tcW w:w="5703" w:type="dxa"/>
            <w:gridSpan w:val="2"/>
            <w:vAlign w:val="center"/>
          </w:tcPr>
          <w:p w:rsidR="00557AAA" w:rsidRPr="001C2EC9" w:rsidRDefault="00557AAA" w:rsidP="00557AA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557AAA" w:rsidRPr="001C2EC9" w:rsidTr="00464861">
        <w:trPr>
          <w:trHeight w:val="454"/>
          <w:jc w:val="center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557AAA" w:rsidRPr="001C2EC9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İlgili Olduğu Birim</w:t>
            </w:r>
          </w:p>
        </w:tc>
        <w:tc>
          <w:tcPr>
            <w:tcW w:w="5703" w:type="dxa"/>
            <w:gridSpan w:val="2"/>
            <w:shd w:val="clear" w:color="auto" w:fill="auto"/>
            <w:vAlign w:val="center"/>
          </w:tcPr>
          <w:p w:rsidR="00557AAA" w:rsidRPr="00A45515" w:rsidRDefault="00557AAA" w:rsidP="001C2E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464861">
        <w:trPr>
          <w:trHeight w:val="403"/>
          <w:jc w:val="center"/>
        </w:trPr>
        <w:tc>
          <w:tcPr>
            <w:tcW w:w="3369" w:type="dxa"/>
            <w:gridSpan w:val="2"/>
            <w:shd w:val="clear" w:color="auto" w:fill="DBE5F1" w:themeFill="accent1" w:themeFillTint="33"/>
            <w:vAlign w:val="center"/>
          </w:tcPr>
          <w:p w:rsidR="00464861" w:rsidRPr="001C2EC9" w:rsidRDefault="00464861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Bulgunun Önem Düzeyi (Kritik, Yüksek, Orta, Düşük)</w:t>
            </w:r>
          </w:p>
        </w:tc>
        <w:tc>
          <w:tcPr>
            <w:tcW w:w="5703" w:type="dxa"/>
            <w:gridSpan w:val="2"/>
            <w:vAlign w:val="center"/>
          </w:tcPr>
          <w:p w:rsidR="00464861" w:rsidRPr="001C2EC9" w:rsidRDefault="00464861" w:rsidP="00A455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464861">
        <w:trPr>
          <w:trHeight w:val="403"/>
          <w:jc w:val="center"/>
        </w:trPr>
        <w:tc>
          <w:tcPr>
            <w:tcW w:w="3369" w:type="dxa"/>
            <w:gridSpan w:val="2"/>
            <w:vAlign w:val="center"/>
          </w:tcPr>
          <w:p w:rsidR="00464861" w:rsidRPr="00464861" w:rsidRDefault="00464861" w:rsidP="0046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6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Süreç Sahibi</w:t>
            </w:r>
          </w:p>
        </w:tc>
        <w:tc>
          <w:tcPr>
            <w:tcW w:w="5703" w:type="dxa"/>
            <w:gridSpan w:val="2"/>
            <w:vAlign w:val="center"/>
          </w:tcPr>
          <w:p w:rsidR="00464861" w:rsidRPr="001C2EC9" w:rsidRDefault="00464861" w:rsidP="0082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464861">
        <w:trPr>
          <w:trHeight w:val="403"/>
          <w:jc w:val="center"/>
        </w:trPr>
        <w:tc>
          <w:tcPr>
            <w:tcW w:w="3369" w:type="dxa"/>
            <w:gridSpan w:val="2"/>
            <w:vAlign w:val="center"/>
          </w:tcPr>
          <w:p w:rsidR="00464861" w:rsidRPr="00464861" w:rsidRDefault="00464861" w:rsidP="004648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4648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5703" w:type="dxa"/>
            <w:gridSpan w:val="2"/>
            <w:vAlign w:val="center"/>
          </w:tcPr>
          <w:p w:rsidR="00464861" w:rsidRPr="001C2EC9" w:rsidRDefault="00464861" w:rsidP="008230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1C2EC9" w:rsidRDefault="00464861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Mevcut Durum</w:t>
            </w:r>
          </w:p>
        </w:tc>
      </w:tr>
      <w:tr w:rsidR="00464861" w:rsidRPr="001C2EC9" w:rsidTr="00557AAA">
        <w:trPr>
          <w:trHeight w:val="403"/>
          <w:jc w:val="center"/>
        </w:trPr>
        <w:tc>
          <w:tcPr>
            <w:tcW w:w="9072" w:type="dxa"/>
            <w:gridSpan w:val="4"/>
            <w:vAlign w:val="center"/>
          </w:tcPr>
          <w:p w:rsidR="00464861" w:rsidRPr="001C2EC9" w:rsidRDefault="00464861" w:rsidP="0046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1C2EC9" w:rsidRDefault="00464861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Neden</w:t>
            </w:r>
          </w:p>
        </w:tc>
      </w:tr>
      <w:tr w:rsidR="00464861" w:rsidRPr="001C2EC9" w:rsidTr="00557AAA">
        <w:trPr>
          <w:trHeight w:val="403"/>
          <w:jc w:val="center"/>
        </w:trPr>
        <w:tc>
          <w:tcPr>
            <w:tcW w:w="9072" w:type="dxa"/>
            <w:gridSpan w:val="4"/>
            <w:vAlign w:val="center"/>
          </w:tcPr>
          <w:p w:rsidR="00464861" w:rsidRPr="001C2EC9" w:rsidRDefault="00464861" w:rsidP="004648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1C2EC9" w:rsidRDefault="00464861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Riskler ve Etkileri</w:t>
            </w:r>
          </w:p>
        </w:tc>
      </w:tr>
      <w:tr w:rsidR="00464861" w:rsidRPr="001C2EC9" w:rsidTr="001C2EC9">
        <w:trPr>
          <w:trHeight w:val="403"/>
          <w:jc w:val="center"/>
        </w:trPr>
        <w:tc>
          <w:tcPr>
            <w:tcW w:w="9072" w:type="dxa"/>
            <w:gridSpan w:val="4"/>
            <w:vAlign w:val="center"/>
          </w:tcPr>
          <w:p w:rsidR="00464861" w:rsidRPr="001C2EC9" w:rsidRDefault="00464861" w:rsidP="00464861">
            <w:pPr>
              <w:spacing w:before="100" w:beforeAutospacing="1" w:after="100" w:afterAutospacing="1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64861" w:rsidRPr="001C2EC9" w:rsidTr="001C2EC9">
        <w:trPr>
          <w:trHeight w:val="454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1C2EC9" w:rsidRDefault="00464861" w:rsidP="00464861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riter</w:t>
            </w:r>
          </w:p>
        </w:tc>
      </w:tr>
      <w:tr w:rsidR="00464861" w:rsidRPr="001C2EC9" w:rsidTr="00557AAA">
        <w:trPr>
          <w:trHeight w:val="403"/>
          <w:jc w:val="center"/>
        </w:trPr>
        <w:tc>
          <w:tcPr>
            <w:tcW w:w="9072" w:type="dxa"/>
            <w:gridSpan w:val="4"/>
            <w:vAlign w:val="center"/>
          </w:tcPr>
          <w:p w:rsidR="00464861" w:rsidRPr="001C2EC9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64861" w:rsidRPr="001C2EC9" w:rsidTr="00EE1EA5">
        <w:trPr>
          <w:trHeight w:val="403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EE1EA5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EE1EA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Öneri</w:t>
            </w:r>
          </w:p>
        </w:tc>
      </w:tr>
      <w:tr w:rsidR="00464861" w:rsidRPr="001C2EC9" w:rsidTr="00EE1EA5">
        <w:trPr>
          <w:trHeight w:val="403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464861" w:rsidRPr="00B90DAF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64861" w:rsidRPr="001C2EC9" w:rsidTr="00464861">
        <w:trPr>
          <w:trHeight w:val="403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EE1EA5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Denetlenen Birim Görüşü</w:t>
            </w:r>
          </w:p>
        </w:tc>
      </w:tr>
      <w:tr w:rsidR="00464861" w:rsidRPr="001C2EC9" w:rsidTr="00EE1EA5">
        <w:trPr>
          <w:trHeight w:val="403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464861" w:rsidRPr="007B6433" w:rsidRDefault="00464861" w:rsidP="00464861">
            <w:pPr>
              <w:spacing w:before="240"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4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  ] Bulguya Katılıyoruz.</w:t>
            </w:r>
          </w:p>
          <w:p w:rsidR="00464861" w:rsidRPr="007B6433" w:rsidRDefault="00464861" w:rsidP="004648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4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  ] Bulguya Katılmıyoruz.</w:t>
            </w:r>
          </w:p>
          <w:p w:rsidR="00464861" w:rsidRPr="007B6433" w:rsidRDefault="00464861" w:rsidP="004648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4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  ] Öneriye Katılıyoruz.</w:t>
            </w:r>
          </w:p>
          <w:p w:rsidR="00464861" w:rsidRPr="007B6433" w:rsidRDefault="00464861" w:rsidP="00464861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64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  ] Öneriye Katılmıyoruz.</w:t>
            </w:r>
          </w:p>
          <w:p w:rsidR="00464861" w:rsidRPr="00EE1EA5" w:rsidRDefault="00464861" w:rsidP="00464861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7B643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[  ] Bulgunun Önem Düzeyine Katılmıyoruz.</w:t>
            </w:r>
          </w:p>
        </w:tc>
      </w:tr>
      <w:tr w:rsidR="00464861" w:rsidRPr="001C2EC9" w:rsidTr="00464861">
        <w:trPr>
          <w:trHeight w:val="403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EE1EA5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Eylem Planı</w:t>
            </w:r>
          </w:p>
        </w:tc>
      </w:tr>
      <w:tr w:rsidR="00464861" w:rsidRPr="001C2EC9" w:rsidTr="00464861">
        <w:trPr>
          <w:trHeight w:val="403"/>
          <w:jc w:val="center"/>
        </w:trPr>
        <w:tc>
          <w:tcPr>
            <w:tcW w:w="2943" w:type="dxa"/>
            <w:shd w:val="clear" w:color="auto" w:fill="EFF7FF"/>
            <w:vAlign w:val="center"/>
          </w:tcPr>
          <w:p w:rsidR="00464861" w:rsidRPr="00EE1EA5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Sorumlusu</w:t>
            </w:r>
          </w:p>
        </w:tc>
        <w:tc>
          <w:tcPr>
            <w:tcW w:w="3969" w:type="dxa"/>
            <w:gridSpan w:val="2"/>
            <w:shd w:val="clear" w:color="auto" w:fill="EFF7FF"/>
            <w:vAlign w:val="center"/>
          </w:tcPr>
          <w:p w:rsidR="00464861" w:rsidRPr="00EE1EA5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Gerçekleştirilecek Eylem</w:t>
            </w:r>
          </w:p>
        </w:tc>
        <w:tc>
          <w:tcPr>
            <w:tcW w:w="2160" w:type="dxa"/>
            <w:shd w:val="clear" w:color="auto" w:fill="EFF7FF"/>
            <w:vAlign w:val="center"/>
          </w:tcPr>
          <w:p w:rsidR="00464861" w:rsidRPr="00EE1EA5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t>Tamamlanma Tarihi</w:t>
            </w:r>
          </w:p>
        </w:tc>
      </w:tr>
      <w:tr w:rsidR="00464861" w:rsidRPr="001C2EC9" w:rsidTr="00464861">
        <w:trPr>
          <w:trHeight w:val="403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464861" w:rsidRPr="00B90DAF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464861" w:rsidRPr="00B90DAF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64861" w:rsidRPr="00B90DAF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  <w:tr w:rsidR="00464861" w:rsidRPr="001C2EC9" w:rsidTr="00464861">
        <w:trPr>
          <w:trHeight w:val="553"/>
          <w:jc w:val="center"/>
        </w:trPr>
        <w:tc>
          <w:tcPr>
            <w:tcW w:w="9072" w:type="dxa"/>
            <w:gridSpan w:val="4"/>
            <w:shd w:val="clear" w:color="auto" w:fill="DBE5F1" w:themeFill="accent1" w:themeFillTint="33"/>
            <w:vAlign w:val="center"/>
          </w:tcPr>
          <w:p w:rsidR="00464861" w:rsidRPr="00EE1EA5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tr-TR"/>
              </w:rPr>
              <w:lastRenderedPageBreak/>
              <w:t>Denetlenen Birim Açıklamaları</w:t>
            </w:r>
          </w:p>
        </w:tc>
      </w:tr>
      <w:tr w:rsidR="00464861" w:rsidRPr="001C2EC9" w:rsidTr="00EE1EA5">
        <w:trPr>
          <w:trHeight w:val="403"/>
          <w:jc w:val="center"/>
        </w:trPr>
        <w:tc>
          <w:tcPr>
            <w:tcW w:w="9072" w:type="dxa"/>
            <w:gridSpan w:val="4"/>
            <w:shd w:val="clear" w:color="auto" w:fill="auto"/>
            <w:vAlign w:val="center"/>
          </w:tcPr>
          <w:p w:rsidR="00464861" w:rsidRPr="00B90DAF" w:rsidRDefault="00464861" w:rsidP="00464861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tr-TR"/>
              </w:rPr>
            </w:pPr>
          </w:p>
        </w:tc>
      </w:tr>
    </w:tbl>
    <w:p w:rsidR="003B756F" w:rsidRPr="001C2EC9" w:rsidRDefault="003B756F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vertAnchor="text" w:horzAnchor="margin" w:tblpXSpec="center" w:tblpY="1634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842"/>
        <w:gridCol w:w="1843"/>
        <w:gridCol w:w="1859"/>
        <w:gridCol w:w="1860"/>
      </w:tblGrid>
      <w:tr w:rsidR="00EE1EA5" w:rsidRPr="00287542" w:rsidTr="004C22BF">
        <w:trPr>
          <w:trHeight w:val="4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HAZIRLAYAN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GÖZDEN GEÇİREN</w:t>
            </w:r>
          </w:p>
        </w:tc>
      </w:tr>
      <w:tr w:rsidR="00EE1EA5" w:rsidRPr="00287542" w:rsidTr="00FE535C">
        <w:trPr>
          <w:trHeight w:val="57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</w:t>
            </w:r>
          </w:p>
        </w:tc>
        <w:tc>
          <w:tcPr>
            <w:tcW w:w="3719" w:type="dxa"/>
            <w:gridSpan w:val="2"/>
            <w:tcBorders>
              <w:left w:val="single" w:sz="4" w:space="0" w:color="auto"/>
            </w:tcBorders>
          </w:tcPr>
          <w:p w:rsidR="00EE1EA5" w:rsidRPr="00001F67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</w:pPr>
            <w:r w:rsidRPr="00001F67"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lang w:eastAsia="tr-TR"/>
              </w:rPr>
              <w:t>Adı - Soyadı</w:t>
            </w:r>
          </w:p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 w:rsidRPr="00287542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İç Denetçi-DGS</w:t>
            </w:r>
          </w:p>
        </w:tc>
      </w:tr>
      <w:tr w:rsidR="00EE1EA5" w:rsidRPr="00287542" w:rsidTr="00FE535C">
        <w:trPr>
          <w:trHeight w:val="827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1EA5" w:rsidRPr="00287542" w:rsidRDefault="00EE1EA5" w:rsidP="00FE53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  <w:tc>
          <w:tcPr>
            <w:tcW w:w="1859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…/…/20</w:t>
            </w:r>
            <w:proofErr w:type="gram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EE1EA5" w:rsidRPr="00287542" w:rsidRDefault="00EE1EA5" w:rsidP="00FE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tr-TR"/>
              </w:rPr>
            </w:pPr>
          </w:p>
        </w:tc>
      </w:tr>
    </w:tbl>
    <w:p w:rsidR="00A52217" w:rsidRPr="001C2EC9" w:rsidRDefault="00A52217" w:rsidP="002A3AB0">
      <w:pPr>
        <w:spacing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935A5" w:rsidRPr="001C2EC9" w:rsidRDefault="008935A5">
      <w:pPr>
        <w:rPr>
          <w:rFonts w:ascii="Times New Roman" w:hAnsi="Times New Roman" w:cs="Times New Roman"/>
          <w:sz w:val="24"/>
          <w:szCs w:val="24"/>
        </w:rPr>
      </w:pPr>
    </w:p>
    <w:sectPr w:rsidR="008935A5" w:rsidRPr="001C2EC9" w:rsidSect="00090D70">
      <w:headerReference w:type="default" r:id="rId9"/>
      <w:footerReference w:type="default" r:id="rId10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69D" w:rsidRDefault="0075269D" w:rsidP="00090D70">
      <w:pPr>
        <w:spacing w:after="0" w:line="240" w:lineRule="auto"/>
      </w:pPr>
      <w:r>
        <w:separator/>
      </w:r>
    </w:p>
  </w:endnote>
  <w:endnote w:type="continuationSeparator" w:id="0">
    <w:p w:rsidR="0075269D" w:rsidRDefault="0075269D" w:rsidP="0009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0107338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B61CA" w:rsidRPr="00DB61CA" w:rsidRDefault="00DB61CA">
            <w:pPr>
              <w:pStyle w:val="Altbilgi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Sayfa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A31B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DB61CA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A31B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Pr="00DB61CA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61CA" w:rsidRPr="00DB61CA" w:rsidRDefault="00DB61CA">
    <w:pPr>
      <w:pStyle w:val="Altbilgi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69D" w:rsidRDefault="0075269D" w:rsidP="00090D70">
      <w:pPr>
        <w:spacing w:after="0" w:line="240" w:lineRule="auto"/>
      </w:pPr>
      <w:r>
        <w:separator/>
      </w:r>
    </w:p>
  </w:footnote>
  <w:footnote w:type="continuationSeparator" w:id="0">
    <w:p w:rsidR="0075269D" w:rsidRDefault="0075269D" w:rsidP="0009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"/>
      <w:tblW w:w="907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1"/>
      <w:gridCol w:w="5521"/>
      <w:gridCol w:w="2000"/>
    </w:tblGrid>
    <w:tr w:rsidR="00090D70" w:rsidTr="00EC4647">
      <w:trPr>
        <w:trHeight w:val="693"/>
        <w:jc w:val="center"/>
      </w:trPr>
      <w:tc>
        <w:tcPr>
          <w:tcW w:w="1551" w:type="dxa"/>
          <w:vMerge w:val="restart"/>
          <w:vAlign w:val="center"/>
        </w:tcPr>
        <w:p w:rsidR="00090D70" w:rsidRDefault="00090D70" w:rsidP="00EC4647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041D3058" wp14:editId="6ED45DEF">
                <wp:extent cx="847725" cy="850334"/>
                <wp:effectExtent l="0" t="0" r="0" b="6985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dul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8377" cy="8509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5" w:type="dxa"/>
          <w:vMerge w:val="restart"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ÇANKIRI KARATEKİN ÜNİVERSİTESİ</w:t>
          </w:r>
        </w:p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İç Denetim Birimi</w:t>
          </w: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A323FF">
            <w:rPr>
              <w:rFonts w:ascii="Times New Roman" w:hAnsi="Times New Roman" w:cs="Times New Roman"/>
              <w:b/>
              <w:sz w:val="24"/>
              <w:szCs w:val="24"/>
            </w:rPr>
            <w:t>REFERANS NUMARASI</w:t>
          </w:r>
        </w:p>
      </w:tc>
    </w:tr>
    <w:tr w:rsidR="00090D70" w:rsidTr="00EC4647">
      <w:trPr>
        <w:trHeight w:val="675"/>
        <w:jc w:val="center"/>
      </w:trPr>
      <w:tc>
        <w:tcPr>
          <w:tcW w:w="1551" w:type="dxa"/>
          <w:vMerge/>
          <w:vAlign w:val="center"/>
        </w:tcPr>
        <w:p w:rsidR="00090D70" w:rsidRDefault="00090D70" w:rsidP="00EC4647">
          <w:pPr>
            <w:pStyle w:val="stbilgi"/>
            <w:jc w:val="center"/>
            <w:rPr>
              <w:noProof/>
              <w:lang w:eastAsia="tr-TR"/>
            </w:rPr>
          </w:pPr>
        </w:p>
      </w:tc>
      <w:tc>
        <w:tcPr>
          <w:tcW w:w="5645" w:type="dxa"/>
          <w:vMerge/>
          <w:tcBorders>
            <w:right w:val="single" w:sz="4" w:space="0" w:color="auto"/>
          </w:tcBorders>
          <w:vAlign w:val="center"/>
        </w:tcPr>
        <w:p w:rsidR="00090D70" w:rsidRDefault="00090D70" w:rsidP="00EC464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20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90D70" w:rsidRPr="00A323FF" w:rsidRDefault="002A31B1" w:rsidP="001C2EC9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4.1.</w:t>
          </w:r>
        </w:p>
      </w:tc>
    </w:tr>
  </w:tbl>
  <w:p w:rsidR="00090D70" w:rsidRDefault="00090D7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B38FC"/>
    <w:multiLevelType w:val="hybridMultilevel"/>
    <w:tmpl w:val="2598C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D718E"/>
    <w:multiLevelType w:val="hybridMultilevel"/>
    <w:tmpl w:val="3BC2CC90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655AF"/>
    <w:multiLevelType w:val="hybridMultilevel"/>
    <w:tmpl w:val="F7EA6CDC"/>
    <w:lvl w:ilvl="0" w:tplc="C40EFD02">
      <w:start w:val="2009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">
    <w:nsid w:val="51C83737"/>
    <w:multiLevelType w:val="hybridMultilevel"/>
    <w:tmpl w:val="CC8231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B098C"/>
    <w:multiLevelType w:val="hybridMultilevel"/>
    <w:tmpl w:val="FCE6C2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B5E4C"/>
    <w:multiLevelType w:val="hybridMultilevel"/>
    <w:tmpl w:val="B882026C"/>
    <w:lvl w:ilvl="0" w:tplc="D92E648E">
      <w:numFmt w:val="bullet"/>
      <w:lvlText w:val=""/>
      <w:lvlJc w:val="left"/>
      <w:pPr>
        <w:ind w:left="720" w:hanging="360"/>
      </w:pPr>
      <w:rPr>
        <w:rFonts w:ascii="Wingdings 3" w:eastAsia="SimSun" w:hAnsi="Wingdings 3" w:cs="Times New Roman" w:hint="default"/>
        <w:sz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C4"/>
    <w:rsid w:val="00015545"/>
    <w:rsid w:val="00021395"/>
    <w:rsid w:val="00025F91"/>
    <w:rsid w:val="00026C55"/>
    <w:rsid w:val="00090D70"/>
    <w:rsid w:val="000B18C0"/>
    <w:rsid w:val="000E21D7"/>
    <w:rsid w:val="00112260"/>
    <w:rsid w:val="00127FC7"/>
    <w:rsid w:val="00164E35"/>
    <w:rsid w:val="00181A2E"/>
    <w:rsid w:val="001B53D8"/>
    <w:rsid w:val="001C265A"/>
    <w:rsid w:val="001C2EC9"/>
    <w:rsid w:val="001E1371"/>
    <w:rsid w:val="001E67B0"/>
    <w:rsid w:val="001F1EA7"/>
    <w:rsid w:val="002224AA"/>
    <w:rsid w:val="00240374"/>
    <w:rsid w:val="00264972"/>
    <w:rsid w:val="00286EC7"/>
    <w:rsid w:val="002A31B1"/>
    <w:rsid w:val="002A3AB0"/>
    <w:rsid w:val="002D47E6"/>
    <w:rsid w:val="002E235C"/>
    <w:rsid w:val="00310DE6"/>
    <w:rsid w:val="0035112D"/>
    <w:rsid w:val="00357675"/>
    <w:rsid w:val="00381419"/>
    <w:rsid w:val="003962E8"/>
    <w:rsid w:val="003B65B0"/>
    <w:rsid w:val="003B65C0"/>
    <w:rsid w:val="003B756F"/>
    <w:rsid w:val="003C7EAD"/>
    <w:rsid w:val="003E468E"/>
    <w:rsid w:val="00402FCD"/>
    <w:rsid w:val="00406ABC"/>
    <w:rsid w:val="00422DB4"/>
    <w:rsid w:val="0046001B"/>
    <w:rsid w:val="00464861"/>
    <w:rsid w:val="00474066"/>
    <w:rsid w:val="004C22BF"/>
    <w:rsid w:val="004D382F"/>
    <w:rsid w:val="004D5C4B"/>
    <w:rsid w:val="00507F87"/>
    <w:rsid w:val="005134E3"/>
    <w:rsid w:val="00535FA7"/>
    <w:rsid w:val="00543B6F"/>
    <w:rsid w:val="00557AAA"/>
    <w:rsid w:val="00572B85"/>
    <w:rsid w:val="005A29F9"/>
    <w:rsid w:val="005A512A"/>
    <w:rsid w:val="005B4167"/>
    <w:rsid w:val="005C0D46"/>
    <w:rsid w:val="005D22B9"/>
    <w:rsid w:val="006335F9"/>
    <w:rsid w:val="00645105"/>
    <w:rsid w:val="00650500"/>
    <w:rsid w:val="00684EFE"/>
    <w:rsid w:val="006E39B8"/>
    <w:rsid w:val="0074765F"/>
    <w:rsid w:val="0075269D"/>
    <w:rsid w:val="007D2E13"/>
    <w:rsid w:val="007E7BBB"/>
    <w:rsid w:val="007F5814"/>
    <w:rsid w:val="00805C9D"/>
    <w:rsid w:val="008230D5"/>
    <w:rsid w:val="008935A5"/>
    <w:rsid w:val="008E4B8E"/>
    <w:rsid w:val="008F22A7"/>
    <w:rsid w:val="00921D02"/>
    <w:rsid w:val="00922337"/>
    <w:rsid w:val="009441AE"/>
    <w:rsid w:val="009A0F67"/>
    <w:rsid w:val="009D281E"/>
    <w:rsid w:val="009E57C4"/>
    <w:rsid w:val="009F76E0"/>
    <w:rsid w:val="00A01392"/>
    <w:rsid w:val="00A3450A"/>
    <w:rsid w:val="00A45515"/>
    <w:rsid w:val="00A52217"/>
    <w:rsid w:val="00A812BB"/>
    <w:rsid w:val="00A8558E"/>
    <w:rsid w:val="00A90BEC"/>
    <w:rsid w:val="00AA1CAA"/>
    <w:rsid w:val="00AA3F50"/>
    <w:rsid w:val="00AA6436"/>
    <w:rsid w:val="00AE509B"/>
    <w:rsid w:val="00AF355E"/>
    <w:rsid w:val="00B077CB"/>
    <w:rsid w:val="00B151C6"/>
    <w:rsid w:val="00B36DED"/>
    <w:rsid w:val="00B504BE"/>
    <w:rsid w:val="00B556C3"/>
    <w:rsid w:val="00B61E0A"/>
    <w:rsid w:val="00B65737"/>
    <w:rsid w:val="00B6653E"/>
    <w:rsid w:val="00B90DAF"/>
    <w:rsid w:val="00BA0A60"/>
    <w:rsid w:val="00BA5086"/>
    <w:rsid w:val="00BB23F4"/>
    <w:rsid w:val="00BC4CAF"/>
    <w:rsid w:val="00BD1A60"/>
    <w:rsid w:val="00C313B5"/>
    <w:rsid w:val="00C330B4"/>
    <w:rsid w:val="00C4248A"/>
    <w:rsid w:val="00C42F73"/>
    <w:rsid w:val="00C661F9"/>
    <w:rsid w:val="00C9580B"/>
    <w:rsid w:val="00CA2F31"/>
    <w:rsid w:val="00CB644C"/>
    <w:rsid w:val="00CD0065"/>
    <w:rsid w:val="00CD6C6A"/>
    <w:rsid w:val="00D4137B"/>
    <w:rsid w:val="00D42FA7"/>
    <w:rsid w:val="00D82307"/>
    <w:rsid w:val="00D825CC"/>
    <w:rsid w:val="00DB61CA"/>
    <w:rsid w:val="00DD256B"/>
    <w:rsid w:val="00DE684F"/>
    <w:rsid w:val="00DF2B24"/>
    <w:rsid w:val="00DF42A7"/>
    <w:rsid w:val="00E15DE6"/>
    <w:rsid w:val="00E20ADD"/>
    <w:rsid w:val="00E225C8"/>
    <w:rsid w:val="00E3653A"/>
    <w:rsid w:val="00E92F55"/>
    <w:rsid w:val="00EA121E"/>
    <w:rsid w:val="00EA7449"/>
    <w:rsid w:val="00EC031A"/>
    <w:rsid w:val="00EE1EA5"/>
    <w:rsid w:val="00EE7AD1"/>
    <w:rsid w:val="00EF2DD3"/>
    <w:rsid w:val="00F01D07"/>
    <w:rsid w:val="00F410C2"/>
    <w:rsid w:val="00F62BF2"/>
    <w:rsid w:val="00F6305D"/>
    <w:rsid w:val="00F766FF"/>
    <w:rsid w:val="00F836F9"/>
    <w:rsid w:val="00F87902"/>
    <w:rsid w:val="00F924E6"/>
    <w:rsid w:val="00FA273E"/>
    <w:rsid w:val="00FB3985"/>
    <w:rsid w:val="00FB7371"/>
    <w:rsid w:val="00FC39B9"/>
    <w:rsid w:val="00FD4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E13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90D70"/>
  </w:style>
  <w:style w:type="paragraph" w:styleId="Altbilgi">
    <w:name w:val="footer"/>
    <w:basedOn w:val="Normal"/>
    <w:link w:val="AltbilgiChar"/>
    <w:uiPriority w:val="99"/>
    <w:unhideWhenUsed/>
    <w:rsid w:val="00090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90D70"/>
  </w:style>
  <w:style w:type="table" w:styleId="TabloKlavuzu">
    <w:name w:val="Table Grid"/>
    <w:basedOn w:val="NormalTablo"/>
    <w:uiPriority w:val="59"/>
    <w:rsid w:val="00090D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90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90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C7D2E-2E1C-4282-A7F0-D1A6A7A5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pc</dc:creator>
  <cp:lastModifiedBy>EmreCan</cp:lastModifiedBy>
  <cp:revision>8</cp:revision>
  <dcterms:created xsi:type="dcterms:W3CDTF">2016-09-19T13:52:00Z</dcterms:created>
  <dcterms:modified xsi:type="dcterms:W3CDTF">2017-05-18T07:57:00Z</dcterms:modified>
</cp:coreProperties>
</file>